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A4" w:rsidRDefault="00712BA4" w:rsidP="00E22BCA">
      <w:pPr>
        <w:pStyle w:val="a3"/>
        <w:ind w:firstLine="0"/>
      </w:pPr>
    </w:p>
    <w:p w:rsidR="006C4AFB" w:rsidRPr="000F2953" w:rsidRDefault="006C4AFB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15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2192"/>
        <w:gridCol w:w="1560"/>
        <w:gridCol w:w="850"/>
        <w:gridCol w:w="1418"/>
        <w:gridCol w:w="1417"/>
      </w:tblGrid>
      <w:tr w:rsidR="0028514D" w:rsidRPr="000F2953" w:rsidTr="0028514D">
        <w:trPr>
          <w:trHeight w:val="55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ГАУ «</w:t>
            </w:r>
            <w:r w:rsidR="000653A8"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КЦСОН Ленинского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ода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катеринбурга»</w:t>
            </w:r>
          </w:p>
        </w:tc>
      </w:tr>
      <w:tr w:rsidR="0028514D" w:rsidRPr="000F2953" w:rsidTr="0028514D">
        <w:trPr>
          <w:trHeight w:val="126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84283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4D" w:rsidRPr="0035739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22204416"/>
            <w:r w:rsidRPr="003573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ндарт операционной процедуры</w:t>
            </w:r>
            <w:bookmarkEnd w:id="0"/>
          </w:p>
          <w:p w:rsidR="0028514D" w:rsidRPr="00172454" w:rsidRDefault="0028514D" w:rsidP="0028514D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bookmarkStart w:id="1" w:name="_Hlk101457412"/>
            <w:r w:rsidRPr="00172454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  <w:bookmarkEnd w:id="1"/>
          </w:p>
        </w:tc>
      </w:tr>
      <w:tr w:rsidR="0028514D" w:rsidRPr="000F2953" w:rsidTr="0028514D">
        <w:trPr>
          <w:trHeight w:val="42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84283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</w:t>
            </w:r>
          </w:p>
          <w:p w:rsidR="0028514D" w:rsidRPr="00540633" w:rsidRDefault="0028514D" w:rsidP="0028514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40633">
              <w:rPr>
                <w:rFonts w:ascii="Times New Roman" w:hAnsi="Times New Roman"/>
                <w:i/>
                <w:sz w:val="24"/>
                <w:szCs w:val="24"/>
              </w:rPr>
              <w:t>(должность, ФИО):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4D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Дата утверждения:</w:t>
            </w:r>
          </w:p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4D" w:rsidRPr="000F2953" w:rsidTr="0028514D">
        <w:trPr>
          <w:trHeight w:val="239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14D" w:rsidRPr="001575F4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54063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0633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54063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0633"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54063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0633">
              <w:rPr>
                <w:rFonts w:ascii="Times New Roman" w:hAnsi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540633" w:rsidRDefault="0028514D" w:rsidP="0028514D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40633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28514D" w:rsidRPr="000F2953" w:rsidTr="0028514D">
        <w:trPr>
          <w:trHeight w:val="456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8514D" w:rsidRPr="000F2953" w:rsidTr="0028514D">
        <w:trPr>
          <w:trHeight w:val="562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хон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8514D" w:rsidRPr="000F2953" w:rsidTr="0028514D">
        <w:trPr>
          <w:trHeight w:val="472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14D" w:rsidRPr="001575F4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8514D" w:rsidRPr="000F2953" w:rsidTr="0028514D">
        <w:trPr>
          <w:trHeight w:val="468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4D" w:rsidRPr="000F2953" w:rsidTr="0028514D"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28514D" w:rsidRPr="001575F4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исполнение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, юрист (юрисконсуль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4D" w:rsidRPr="000F2953" w:rsidTr="0028514D">
        <w:trPr>
          <w:trHeight w:val="936"/>
        </w:trPr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EF5E85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F5E85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EF5E85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Pr="000F2953" w:rsidRDefault="0028514D" w:rsidP="0028514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4D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40633">
              <w:rPr>
                <w:rFonts w:ascii="Times New Roman" w:hAnsi="Times New Roman"/>
                <w:b/>
                <w:sz w:val="28"/>
                <w:szCs w:val="28"/>
              </w:rPr>
              <w:t>Место для размещения доку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8514D" w:rsidRPr="009B03A1" w:rsidRDefault="0028514D" w:rsidP="0028514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B03A1">
              <w:rPr>
                <w:rFonts w:ascii="Times New Roman" w:hAnsi="Times New Roman"/>
                <w:color w:val="000000"/>
                <w:sz w:val="28"/>
                <w:szCs w:val="28"/>
              </w:rPr>
              <w:t>Рабочее место специалиста по социальной работе</w:t>
            </w:r>
          </w:p>
        </w:tc>
      </w:tr>
    </w:tbl>
    <w:p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:rsidR="00EF4910" w:rsidRDefault="00EF4910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14D" w:rsidRPr="000F2953" w:rsidRDefault="0028514D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16A" w:rsidRPr="005F2DF3" w:rsidRDefault="0028514D" w:rsidP="0028514D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. </w:t>
      </w:r>
      <w:r w:rsidR="0094416A" w:rsidRPr="005F2DF3">
        <w:rPr>
          <w:rFonts w:ascii="Times New Roman" w:hAnsi="Times New Roman"/>
          <w:b/>
          <w:bCs/>
          <w:color w:val="000000"/>
          <w:sz w:val="28"/>
          <w:szCs w:val="28"/>
        </w:rPr>
        <w:t>Екатеринбур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94416A" w:rsidRPr="005F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1F457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94416A" w:rsidRDefault="0094416A" w:rsidP="004E6953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0633" w:rsidRDefault="00540633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0633" w:rsidRDefault="00540633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0633" w:rsidRDefault="00540633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7BA9" w:rsidRDefault="00977BA9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7BA9" w:rsidRDefault="00977BA9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1541" w:rsidRDefault="002B1541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43B4" w:rsidRPr="000F2953" w:rsidRDefault="00357393" w:rsidP="00540633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</w:t>
      </w:r>
      <w:r w:rsidR="00EC43B4" w:rsidRPr="000F2953">
        <w:rPr>
          <w:rFonts w:ascii="Times New Roman" w:hAnsi="Times New Roman"/>
          <w:b/>
          <w:bCs/>
          <w:color w:val="000000"/>
          <w:sz w:val="28"/>
          <w:szCs w:val="28"/>
        </w:rPr>
        <w:t>тандарт операционной процедуры</w:t>
      </w:r>
    </w:p>
    <w:p w:rsidR="00F71B0E" w:rsidRDefault="00EF4910" w:rsidP="000653A8">
      <w:pPr>
        <w:pStyle w:val="a7"/>
        <w:spacing w:line="276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316763" w:rsidRPr="000F2953">
        <w:rPr>
          <w:rFonts w:ascii="Times New Roman" w:hAnsi="Times New Roman"/>
          <w:b/>
          <w:bCs/>
          <w:color w:val="000000"/>
          <w:sz w:val="28"/>
          <w:szCs w:val="28"/>
        </w:rPr>
        <w:t>азвание процедуры</w:t>
      </w:r>
      <w:bookmarkStart w:id="2" w:name="_Hlk36735386"/>
      <w:bookmarkStart w:id="3" w:name="_Hlk101372384"/>
      <w:r w:rsidR="000653A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5406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21C64" w:rsidRPr="00172454">
        <w:rPr>
          <w:rFonts w:ascii="Times New Roman" w:hAnsi="Times New Roman"/>
          <w:iCs/>
          <w:sz w:val="28"/>
          <w:szCs w:val="28"/>
          <w:lang w:val="kk-KZ"/>
        </w:rPr>
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</w:r>
      <w:r w:rsidR="00A21C64">
        <w:rPr>
          <w:rFonts w:ascii="Times New Roman" w:hAnsi="Times New Roman"/>
          <w:iCs/>
          <w:sz w:val="28"/>
          <w:szCs w:val="28"/>
          <w:lang w:val="kk-KZ"/>
        </w:rPr>
        <w:t>.</w:t>
      </w:r>
      <w:bookmarkStart w:id="4" w:name="_Hlk70007454"/>
    </w:p>
    <w:bookmarkEnd w:id="2"/>
    <w:bookmarkEnd w:id="3"/>
    <w:bookmarkEnd w:id="4"/>
    <w:p w:rsidR="000653A8" w:rsidRPr="000653A8" w:rsidRDefault="00EC43B4" w:rsidP="00CD4EC6">
      <w:pPr>
        <w:pStyle w:val="a7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1C6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5406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21C64" w:rsidRPr="00A21C64">
        <w:rPr>
          <w:rFonts w:ascii="Times New Roman" w:hAnsi="Times New Roman"/>
          <w:color w:val="000000"/>
          <w:sz w:val="28"/>
          <w:szCs w:val="28"/>
          <w:lang w:val="kk-KZ"/>
        </w:rPr>
        <w:t>разъяснение клиенту сути и правового содержания</w:t>
      </w:r>
      <w:r w:rsidR="000653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21C64" w:rsidRPr="000653A8">
        <w:rPr>
          <w:rFonts w:ascii="Times New Roman" w:hAnsi="Times New Roman"/>
          <w:color w:val="000000"/>
          <w:sz w:val="28"/>
          <w:szCs w:val="28"/>
          <w:lang w:val="kk-KZ"/>
        </w:rPr>
        <w:t xml:space="preserve">интересующих его </w:t>
      </w:r>
      <w:r w:rsidR="000653A8" w:rsidRPr="000653A8">
        <w:rPr>
          <w:rFonts w:ascii="Times New Roman" w:hAnsi="Times New Roman"/>
          <w:color w:val="000000"/>
          <w:sz w:val="28"/>
          <w:szCs w:val="28"/>
          <w:lang w:val="kk-KZ"/>
        </w:rPr>
        <w:t>вопросов, определение</w:t>
      </w:r>
      <w:r w:rsidR="00A21C64" w:rsidRPr="0006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возможных путей их решения, а также порядка предоставления социальных услуг поставщиками социальных услуг в Свердловской области.</w:t>
      </w:r>
    </w:p>
    <w:p w:rsidR="00E06744" w:rsidRPr="000653A8" w:rsidRDefault="00EC43B4" w:rsidP="00CD4EC6">
      <w:pPr>
        <w:pStyle w:val="a7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653A8"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:</w:t>
      </w:r>
      <w:r w:rsidR="00540633" w:rsidRPr="00065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217DE" w:rsidRPr="000653A8">
        <w:rPr>
          <w:rFonts w:ascii="Times New Roman" w:hAnsi="Times New Roman"/>
          <w:color w:val="000000"/>
          <w:sz w:val="28"/>
          <w:szCs w:val="28"/>
        </w:rPr>
        <w:t xml:space="preserve">Услуга предоставляется </w:t>
      </w:r>
      <w:r w:rsidR="00E06744" w:rsidRPr="000653A8">
        <w:rPr>
          <w:rFonts w:ascii="Times New Roman" w:hAnsi="Times New Roman"/>
          <w:sz w:val="28"/>
          <w:szCs w:val="28"/>
        </w:rPr>
        <w:t>в</w:t>
      </w:r>
      <w:r w:rsidR="000653A8">
        <w:rPr>
          <w:rFonts w:ascii="Times New Roman" w:hAnsi="Times New Roman"/>
          <w:sz w:val="28"/>
          <w:szCs w:val="28"/>
        </w:rPr>
        <w:t xml:space="preserve"> </w:t>
      </w:r>
      <w:r w:rsidR="00540633" w:rsidRPr="000653A8">
        <w:rPr>
          <w:rFonts w:ascii="Times New Roman" w:hAnsi="Times New Roman"/>
          <w:sz w:val="28"/>
          <w:szCs w:val="28"/>
        </w:rPr>
        <w:t>К</w:t>
      </w:r>
      <w:r w:rsidR="00E06744" w:rsidRPr="000653A8">
        <w:rPr>
          <w:rFonts w:ascii="Times New Roman" w:hAnsi="Times New Roman"/>
          <w:sz w:val="28"/>
          <w:szCs w:val="28"/>
        </w:rPr>
        <w:t>онсультативном</w:t>
      </w:r>
      <w:r w:rsidR="00540633" w:rsidRPr="000653A8">
        <w:rPr>
          <w:rFonts w:ascii="Times New Roman" w:hAnsi="Times New Roman"/>
          <w:sz w:val="28"/>
          <w:szCs w:val="28"/>
        </w:rPr>
        <w:t xml:space="preserve"> </w:t>
      </w:r>
      <w:r w:rsidR="00E06744" w:rsidRPr="000653A8">
        <w:rPr>
          <w:rFonts w:ascii="Times New Roman" w:hAnsi="Times New Roman"/>
          <w:sz w:val="28"/>
          <w:szCs w:val="28"/>
        </w:rPr>
        <w:t xml:space="preserve">отделении, социально-реабилитационном отделении, отделении срочного социального обслуживания, в участковой социальной службе в </w:t>
      </w:r>
      <w:r w:rsidR="0028514D" w:rsidRPr="000653A8">
        <w:rPr>
          <w:rFonts w:ascii="Times New Roman" w:hAnsi="Times New Roman"/>
          <w:sz w:val="28"/>
          <w:szCs w:val="28"/>
        </w:rPr>
        <w:t>форме обслуживания на</w:t>
      </w:r>
      <w:r w:rsidR="00CA4951" w:rsidRPr="000653A8">
        <w:rPr>
          <w:rFonts w:ascii="Times New Roman" w:hAnsi="Times New Roman"/>
          <w:sz w:val="28"/>
          <w:szCs w:val="28"/>
        </w:rPr>
        <w:t xml:space="preserve"> </w:t>
      </w:r>
      <w:r w:rsidR="000653A8" w:rsidRPr="000653A8">
        <w:rPr>
          <w:rFonts w:ascii="Times New Roman" w:hAnsi="Times New Roman"/>
          <w:sz w:val="28"/>
          <w:szCs w:val="28"/>
        </w:rPr>
        <w:t>дому для</w:t>
      </w:r>
      <w:r w:rsidR="00E06744" w:rsidRPr="000653A8">
        <w:rPr>
          <w:rFonts w:ascii="Times New Roman" w:hAnsi="Times New Roman"/>
          <w:sz w:val="28"/>
          <w:szCs w:val="28"/>
        </w:rPr>
        <w:t xml:space="preserve"> граждан пожилого возраста и инвалидов старше 18 лет. </w:t>
      </w:r>
    </w:p>
    <w:p w:rsidR="000653A8" w:rsidRDefault="00EC43B4" w:rsidP="00CD4EC6">
      <w:pPr>
        <w:pStyle w:val="a7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:</w:t>
      </w:r>
      <w:r w:rsidR="005406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2BB0" w:rsidRPr="00172BB0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6373F" w:rsidRPr="000F2953">
        <w:rPr>
          <w:rFonts w:ascii="Times New Roman" w:eastAsia="Times New Roman" w:hAnsi="Times New Roman"/>
          <w:iCs/>
          <w:sz w:val="28"/>
          <w:szCs w:val="28"/>
          <w:lang w:eastAsia="ru-RU"/>
        </w:rPr>
        <w:t>пециалист по социальной работе,</w:t>
      </w:r>
      <w:r w:rsidR="0054063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A5837">
        <w:rPr>
          <w:rFonts w:ascii="Times New Roman" w:hAnsi="Times New Roman"/>
          <w:sz w:val="28"/>
          <w:szCs w:val="28"/>
        </w:rPr>
        <w:t xml:space="preserve">юрист </w:t>
      </w:r>
      <w:r w:rsidR="00DA5837" w:rsidRPr="000653A8">
        <w:rPr>
          <w:rFonts w:ascii="Times New Roman" w:hAnsi="Times New Roman"/>
          <w:sz w:val="28"/>
          <w:szCs w:val="28"/>
        </w:rPr>
        <w:t xml:space="preserve">(юрисконсульт) </w:t>
      </w:r>
      <w:r w:rsidR="00EF4910" w:rsidRPr="000653A8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  <w:r w:rsidR="00380FF5" w:rsidRPr="000653A8">
        <w:rPr>
          <w:rFonts w:ascii="Times New Roman" w:hAnsi="Times New Roman"/>
          <w:iCs/>
          <w:color w:val="000000"/>
          <w:sz w:val="28"/>
          <w:szCs w:val="28"/>
        </w:rPr>
        <w:t>заведующий отделением</w:t>
      </w:r>
      <w:r w:rsidR="001A3DC8" w:rsidRPr="000653A8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51D1D" w:rsidRPr="000653A8" w:rsidRDefault="00540633" w:rsidP="00CD4EC6">
      <w:pPr>
        <w:pStyle w:val="a7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653A8">
        <w:rPr>
          <w:rFonts w:ascii="Times New Roman" w:hAnsi="Times New Roman"/>
          <w:b/>
          <w:color w:val="000000"/>
          <w:sz w:val="28"/>
          <w:szCs w:val="28"/>
        </w:rPr>
        <w:t>Определение/</w:t>
      </w:r>
      <w:r w:rsidR="00EC43B4" w:rsidRPr="000653A8">
        <w:rPr>
          <w:rFonts w:ascii="Times New Roman" w:hAnsi="Times New Roman"/>
          <w:b/>
          <w:color w:val="000000"/>
          <w:sz w:val="28"/>
          <w:szCs w:val="28"/>
        </w:rPr>
        <w:t>Общие сведения</w:t>
      </w:r>
      <w:r w:rsidR="00EC43B4" w:rsidRPr="000653A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195C" w:rsidRDefault="0063195C" w:rsidP="001D73CE">
      <w:pPr>
        <w:pStyle w:val="a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195C">
        <w:rPr>
          <w:rFonts w:ascii="Times New Roman" w:hAnsi="Times New Roman"/>
          <w:sz w:val="28"/>
          <w:szCs w:val="28"/>
        </w:rPr>
        <w:t xml:space="preserve">оциально-правовое консультирование </w:t>
      </w:r>
      <w:r w:rsidR="00AE4B0B">
        <w:rPr>
          <w:rFonts w:ascii="Times New Roman" w:hAnsi="Times New Roman"/>
          <w:sz w:val="28"/>
          <w:szCs w:val="28"/>
        </w:rPr>
        <w:t>–</w:t>
      </w:r>
      <w:r w:rsidRPr="0063195C">
        <w:rPr>
          <w:rFonts w:ascii="Times New Roman" w:hAnsi="Times New Roman"/>
          <w:sz w:val="28"/>
          <w:szCs w:val="28"/>
        </w:rPr>
        <w:t xml:space="preserve"> это взаимодействие между</w:t>
      </w:r>
    </w:p>
    <w:p w:rsidR="0003330A" w:rsidRPr="00CE50B1" w:rsidRDefault="0063195C" w:rsidP="00CE50B1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195C">
        <w:rPr>
          <w:rFonts w:ascii="Times New Roman" w:hAnsi="Times New Roman"/>
          <w:sz w:val="28"/>
          <w:szCs w:val="28"/>
        </w:rPr>
        <w:t>двумя или несколькими людьми, в ходе которого определенные специальные правовые знания специалиста – консультанта используются для оказания помощи клиенту, испытывающему различные трудности с реализацией своих прав в связи с недостаточным уровнем своей правовой грамотности по социальным вопросам.</w:t>
      </w:r>
    </w:p>
    <w:p w:rsidR="00921A08" w:rsidRDefault="00921A08" w:rsidP="00921A08">
      <w:pPr>
        <w:pStyle w:val="a8"/>
        <w:shd w:val="clear" w:color="auto" w:fill="FFFFFF"/>
        <w:spacing w:after="200"/>
        <w:ind w:left="0" w:firstLine="0"/>
        <w:jc w:val="both"/>
        <w:rPr>
          <w:sz w:val="28"/>
          <w:szCs w:val="28"/>
        </w:rPr>
      </w:pPr>
      <w:r w:rsidRPr="00264DCC">
        <w:rPr>
          <w:sz w:val="28"/>
          <w:szCs w:val="28"/>
        </w:rPr>
        <w:t xml:space="preserve">Перед  началом  проведения  </w:t>
      </w:r>
      <w:r w:rsidR="008C7DCA">
        <w:rPr>
          <w:sz w:val="28"/>
          <w:szCs w:val="28"/>
        </w:rPr>
        <w:t xml:space="preserve">консультации </w:t>
      </w:r>
      <w:r w:rsidRPr="00264DC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:</w:t>
      </w:r>
    </w:p>
    <w:p w:rsidR="006F397B" w:rsidRDefault="00945731" w:rsidP="006F397B">
      <w:pPr>
        <w:pStyle w:val="a8"/>
        <w:numPr>
          <w:ilvl w:val="0"/>
          <w:numId w:val="40"/>
        </w:num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яет первичный запрос клиента, и его требова</w:t>
      </w:r>
      <w:r w:rsidR="006F397B">
        <w:rPr>
          <w:color w:val="000000"/>
          <w:sz w:val="28"/>
          <w:szCs w:val="28"/>
        </w:rPr>
        <w:t>ния к предстоящей консультации;</w:t>
      </w:r>
    </w:p>
    <w:p w:rsidR="006F397B" w:rsidRPr="006F397B" w:rsidRDefault="00945731" w:rsidP="006F397B">
      <w:pPr>
        <w:pStyle w:val="a8"/>
        <w:numPr>
          <w:ilvl w:val="0"/>
          <w:numId w:val="40"/>
        </w:num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r w:rsidRPr="006F397B">
        <w:rPr>
          <w:sz w:val="28"/>
          <w:szCs w:val="28"/>
        </w:rPr>
        <w:t xml:space="preserve">проводит </w:t>
      </w:r>
      <w:r w:rsidR="006F397B" w:rsidRPr="006F397B">
        <w:rPr>
          <w:sz w:val="28"/>
          <w:szCs w:val="28"/>
        </w:rPr>
        <w:t>изучение представленных клиентом документов.</w:t>
      </w:r>
    </w:p>
    <w:p w:rsidR="006F397B" w:rsidRPr="006F397B" w:rsidRDefault="00540633" w:rsidP="00CD4EC6">
      <w:pPr>
        <w:pStyle w:val="a8"/>
        <w:numPr>
          <w:ilvl w:val="0"/>
          <w:numId w:val="39"/>
        </w:numPr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  <w:r w:rsidRPr="006F397B">
        <w:rPr>
          <w:rFonts w:eastAsia="Times New Roman"/>
          <w:b/>
          <w:color w:val="000000"/>
          <w:sz w:val="28"/>
          <w:szCs w:val="28"/>
          <w:lang w:eastAsia="ru-RU"/>
        </w:rPr>
        <w:t>Ресурсы/о</w:t>
      </w:r>
      <w:r w:rsidR="00916651" w:rsidRPr="006F397B">
        <w:rPr>
          <w:rFonts w:eastAsia="Times New Roman"/>
          <w:b/>
          <w:color w:val="000000"/>
          <w:sz w:val="28"/>
          <w:szCs w:val="28"/>
          <w:lang w:eastAsia="ru-RU"/>
        </w:rPr>
        <w:t>снащение</w:t>
      </w:r>
      <w:r w:rsidR="00286663" w:rsidRPr="006F397B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6F397B" w:rsidRPr="006F397B" w:rsidRDefault="00012989" w:rsidP="00496AAB">
      <w:pPr>
        <w:pStyle w:val="a8"/>
        <w:numPr>
          <w:ilvl w:val="0"/>
          <w:numId w:val="41"/>
        </w:num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r w:rsidRPr="006F397B">
        <w:rPr>
          <w:sz w:val="28"/>
          <w:szCs w:val="28"/>
          <w:lang w:eastAsia="ru-RU"/>
        </w:rPr>
        <w:t xml:space="preserve">расходные </w:t>
      </w:r>
      <w:r w:rsidR="006F397B" w:rsidRPr="006F397B">
        <w:rPr>
          <w:sz w:val="28"/>
          <w:szCs w:val="28"/>
          <w:lang w:eastAsia="ru-RU"/>
        </w:rPr>
        <w:t>материалы: канцелярские</w:t>
      </w:r>
      <w:r w:rsidRPr="006F397B">
        <w:rPr>
          <w:sz w:val="28"/>
          <w:szCs w:val="28"/>
          <w:lang w:eastAsia="ru-RU"/>
        </w:rPr>
        <w:t xml:space="preserve"> товары (набор ручек, бумага А4, файлы, папка скоросшиватель);</w:t>
      </w:r>
    </w:p>
    <w:p w:rsidR="006F397B" w:rsidRPr="006F397B" w:rsidRDefault="00CA4951" w:rsidP="002B1541">
      <w:pPr>
        <w:pStyle w:val="a8"/>
        <w:numPr>
          <w:ilvl w:val="0"/>
          <w:numId w:val="41"/>
        </w:num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r w:rsidRPr="006F397B">
        <w:rPr>
          <w:sz w:val="28"/>
          <w:szCs w:val="28"/>
          <w:lang w:eastAsia="ru-RU"/>
        </w:rPr>
        <w:t>планшет (</w:t>
      </w:r>
      <w:r w:rsidR="006F397B" w:rsidRPr="006F397B">
        <w:rPr>
          <w:sz w:val="28"/>
          <w:szCs w:val="28"/>
          <w:lang w:eastAsia="ru-RU"/>
        </w:rPr>
        <w:t>ноутбук) с</w:t>
      </w:r>
      <w:r w:rsidRPr="006F397B">
        <w:rPr>
          <w:sz w:val="28"/>
          <w:szCs w:val="28"/>
          <w:lang w:eastAsia="ru-RU"/>
        </w:rPr>
        <w:t xml:space="preserve"> интернетом;</w:t>
      </w:r>
    </w:p>
    <w:p w:rsidR="00A31CA8" w:rsidRPr="006F397B" w:rsidRDefault="0063195C" w:rsidP="002B1541">
      <w:pPr>
        <w:pStyle w:val="a8"/>
        <w:numPr>
          <w:ilvl w:val="0"/>
          <w:numId w:val="41"/>
        </w:num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r w:rsidRPr="006F397B">
        <w:rPr>
          <w:sz w:val="28"/>
          <w:szCs w:val="28"/>
          <w:lang w:eastAsia="ru-RU"/>
        </w:rPr>
        <w:t>комплект нормативно-правовых актов</w:t>
      </w:r>
      <w:r w:rsidR="009B03A1" w:rsidRPr="006F397B">
        <w:rPr>
          <w:sz w:val="28"/>
          <w:szCs w:val="28"/>
          <w:lang w:eastAsia="ru-RU"/>
        </w:rPr>
        <w:t>:</w:t>
      </w:r>
    </w:p>
    <w:p w:rsidR="006F397B" w:rsidRDefault="009B03A1" w:rsidP="006F397B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1CA8">
        <w:rPr>
          <w:rFonts w:eastAsia="Times New Roman"/>
          <w:color w:val="000000"/>
          <w:sz w:val="28"/>
          <w:szCs w:val="28"/>
          <w:lang w:eastAsia="ru-RU"/>
        </w:rPr>
        <w:t>Федеральный закон "Об основах социального обслуживания в</w:t>
      </w:r>
      <w:r w:rsidR="006F397B">
        <w:rPr>
          <w:rFonts w:eastAsia="Times New Roman"/>
          <w:color w:val="000000"/>
          <w:sz w:val="28"/>
          <w:szCs w:val="28"/>
          <w:lang w:eastAsia="ru-RU"/>
        </w:rPr>
        <w:t xml:space="preserve"> РФ" от 28 декабря 2013 г N 442.</w:t>
      </w:r>
    </w:p>
    <w:p w:rsidR="006F397B" w:rsidRDefault="009B03A1" w:rsidP="006F397B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397B">
        <w:rPr>
          <w:rFonts w:eastAsia="Times New Roman"/>
          <w:color w:val="000000"/>
          <w:sz w:val="28"/>
          <w:szCs w:val="28"/>
          <w:lang w:eastAsia="ru-RU"/>
        </w:rPr>
        <w:t xml:space="preserve">Федеральный закон "О социальной защите инвалидов </w:t>
      </w:r>
      <w:r w:rsidR="006F397B">
        <w:rPr>
          <w:rFonts w:eastAsia="Times New Roman"/>
          <w:color w:val="000000"/>
          <w:sz w:val="28"/>
          <w:szCs w:val="28"/>
          <w:lang w:eastAsia="ru-RU"/>
        </w:rPr>
        <w:t>в РФ" от 24 ноября 1995 г N 181.</w:t>
      </w:r>
    </w:p>
    <w:p w:rsidR="006F397B" w:rsidRDefault="009B03A1" w:rsidP="006F397B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397B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РФ от 20 августа 2003 г.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 (с изменениями и дополнениями)</w:t>
      </w:r>
      <w:r w:rsidR="006F397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397B">
        <w:rPr>
          <w:rFonts w:eastAsia="Times New Roman"/>
          <w:color w:val="000000"/>
          <w:sz w:val="28"/>
          <w:szCs w:val="28"/>
          <w:lang w:eastAsia="ru-RU"/>
        </w:rPr>
        <w:lastRenderedPageBreak/>
        <w:t>Постановление Правительства РФ от 18 октября 2014 г. N 1075 "Об утверждении Правил определения среднедушевого дохода для п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редоставления социальных услуг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РФ от 24 ноября 2014 г N 1236 "Об утверждении примерного перечня социальных у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слуг по видам социальных услуг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 xml:space="preserve">Закон Свердловской области от 3 декабря 2014 г N 108 ОЗ "О социальном обслуживании 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граждан в Свердловской области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 xml:space="preserve">Закон Свердловской области от 19 декабря 2016 г N 148 ОЗ 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"О социальной защите инвалидов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.12.2014 г. N 1149-ПП "Об утверждении Порядка предоставления социальных услуг поставщиками социальных услуг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 xml:space="preserve"> в Свердловской области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.12.2014 г. N 1160-ПП "Об утверждении Порядка утверждения тарифов на социальные услуги на основании подушевых нормативов ф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инансирования социальных услуг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20 апреля 2016 г N 273 "О реализации мер социальной поддержки отдельных категорий граждан, прож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ивающих в Свердловской области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 июля 2021 г. N 397-ПП "О реализации статьи 5-1 Закона Свердловской области от 19 декабря 2016 года N 148-ОЗ О социальной защите ин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валидов в Свердловской области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4 февраля 2021 г. N 26-ПП "Об установлении величины прожиточного минимума в Св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ердловской области на 2021 год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риказ Минтруда и соцзащиты РФ от 10 ноября 2014 г N 874н "О примерной форме договора о предоставлении социальных услуг, а также о форме индивидуальной программы п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редоставления социальных услуг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 xml:space="preserve">Приказ Министерства социальной политики от 11 августа </w:t>
      </w:r>
      <w:r w:rsidR="004C7CE6" w:rsidRPr="004C7CE6">
        <w:rPr>
          <w:rFonts w:eastAsia="Times New Roman"/>
          <w:color w:val="000000"/>
          <w:sz w:val="28"/>
          <w:szCs w:val="28"/>
          <w:lang w:eastAsia="ru-RU"/>
        </w:rPr>
        <w:t>2015 №</w:t>
      </w:r>
      <w:r w:rsidRPr="004C7CE6">
        <w:rPr>
          <w:rFonts w:eastAsia="Times New Roman"/>
          <w:color w:val="000000"/>
          <w:sz w:val="28"/>
          <w:szCs w:val="28"/>
          <w:lang w:eastAsia="ru-RU"/>
        </w:rPr>
        <w:t xml:space="preserve"> 482 "Об утвержде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нии стандартов социальных услуг".</w:t>
      </w:r>
    </w:p>
    <w:p w:rsid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 xml:space="preserve">Приказ Министерства социальной политики от 29 декабря 2014 N 778 «Об утверждении перечня документов, подтверждающих нуждаемость гражданина в 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>социальном обслуживании».</w:t>
      </w:r>
    </w:p>
    <w:p w:rsidR="009B03A1" w:rsidRPr="004C7CE6" w:rsidRDefault="009B03A1" w:rsidP="004C7CE6">
      <w:pPr>
        <w:pStyle w:val="a8"/>
        <w:numPr>
          <w:ilvl w:val="0"/>
          <w:numId w:val="44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t>Приказ Министерства социальной политики от 31 декабря 2014 N 783 "Об утверждении формы договора о предоставлении социальных услуг и формы акта о предоставлении социальных услуг"</w:t>
      </w:r>
    </w:p>
    <w:p w:rsidR="004C7CE6" w:rsidRDefault="00252B71" w:rsidP="004C7CE6">
      <w:pPr>
        <w:pStyle w:val="a8"/>
        <w:numPr>
          <w:ilvl w:val="0"/>
          <w:numId w:val="45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информационные материалы </w:t>
      </w:r>
      <w:r w:rsidR="009C1E1F">
        <w:rPr>
          <w:rFonts w:eastAsia="Times New Roman"/>
          <w:color w:val="000000"/>
          <w:sz w:val="28"/>
          <w:szCs w:val="28"/>
          <w:lang w:eastAsia="ru-RU"/>
        </w:rPr>
        <w:t>(буклеты, памятки, листовки и т.п.)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52B71" w:rsidRPr="004C7CE6" w:rsidRDefault="00252B71" w:rsidP="004C7CE6">
      <w:pPr>
        <w:pStyle w:val="a8"/>
        <w:numPr>
          <w:ilvl w:val="0"/>
          <w:numId w:val="45"/>
        </w:numPr>
        <w:shd w:val="clear" w:color="auto" w:fill="FFFFFF"/>
        <w:spacing w:after="2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color w:val="000000"/>
          <w:sz w:val="28"/>
          <w:szCs w:val="28"/>
          <w:lang w:eastAsia="ru-RU"/>
        </w:rPr>
        <w:lastRenderedPageBreak/>
        <w:t>бланки заявлений</w:t>
      </w:r>
      <w:r w:rsidR="003E45AB" w:rsidRPr="004C7CE6">
        <w:rPr>
          <w:rFonts w:eastAsia="Times New Roman"/>
          <w:color w:val="000000"/>
          <w:sz w:val="28"/>
          <w:szCs w:val="28"/>
          <w:lang w:eastAsia="ru-RU"/>
        </w:rPr>
        <w:t>, договоров, актов</w:t>
      </w:r>
      <w:r w:rsidR="002B1541" w:rsidRPr="004C7C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C7CE6">
        <w:rPr>
          <w:rFonts w:eastAsia="Times New Roman"/>
          <w:color w:val="000000"/>
          <w:sz w:val="28"/>
          <w:szCs w:val="28"/>
          <w:lang w:eastAsia="ru-RU"/>
        </w:rPr>
        <w:t xml:space="preserve">об оказании </w:t>
      </w:r>
      <w:r w:rsidR="00F442FB" w:rsidRPr="004C7CE6">
        <w:rPr>
          <w:rFonts w:eastAsia="Times New Roman"/>
          <w:color w:val="000000"/>
          <w:sz w:val="28"/>
          <w:szCs w:val="28"/>
          <w:lang w:eastAsia="ru-RU"/>
        </w:rPr>
        <w:t>услуг</w:t>
      </w:r>
      <w:r w:rsidR="003E45AB" w:rsidRPr="004C7CE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195C" w:rsidRPr="00012989" w:rsidRDefault="0063195C" w:rsidP="00051345">
      <w:pPr>
        <w:pStyle w:val="a8"/>
        <w:shd w:val="clear" w:color="auto" w:fill="FFFFFF"/>
        <w:spacing w:after="200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B4190" w:rsidRPr="004C7CE6" w:rsidRDefault="00346A44" w:rsidP="00CD4EC6">
      <w:pPr>
        <w:pStyle w:val="a8"/>
        <w:numPr>
          <w:ilvl w:val="0"/>
          <w:numId w:val="47"/>
        </w:numPr>
        <w:tabs>
          <w:tab w:val="left" w:pos="-284"/>
          <w:tab w:val="left" w:pos="709"/>
        </w:tabs>
        <w:ind w:left="0"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7CE6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ая часть процедуры:</w:t>
      </w:r>
    </w:p>
    <w:p w:rsidR="00A94B85" w:rsidRPr="000F2953" w:rsidRDefault="00A94B85" w:rsidP="006D4464">
      <w:pPr>
        <w:pStyle w:val="a7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чное знакомство с </w:t>
      </w:r>
      <w:r w:rsidR="000A15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иентом, установление</w:t>
      </w: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зитивного контакта;</w:t>
      </w:r>
    </w:p>
    <w:p w:rsidR="007772BD" w:rsidRPr="007772BD" w:rsidRDefault="007772BD" w:rsidP="006D4464">
      <w:pPr>
        <w:pStyle w:val="a7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2BD">
        <w:rPr>
          <w:rFonts w:ascii="Times New Roman" w:eastAsia="Times New Roman" w:hAnsi="Times New Roman"/>
          <w:bCs/>
          <w:sz w:val="28"/>
          <w:szCs w:val="28"/>
          <w:lang w:eastAsia="ru-RU"/>
        </w:rPr>
        <w:t>разъяснение клиенту сути и правового содержания его вопроса;</w:t>
      </w:r>
    </w:p>
    <w:p w:rsidR="007772BD" w:rsidRPr="007772BD" w:rsidRDefault="007772BD" w:rsidP="006D4464">
      <w:pPr>
        <w:pStyle w:val="a7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2B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е клиенту вариантов разрешения вопроса;</w:t>
      </w:r>
    </w:p>
    <w:p w:rsidR="000A157B" w:rsidRDefault="007772BD" w:rsidP="000A157B">
      <w:pPr>
        <w:pStyle w:val="a7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2BD">
        <w:rPr>
          <w:rFonts w:ascii="Times New Roman" w:eastAsia="Times New Roman" w:hAnsi="Times New Roman"/>
          <w:bCs/>
          <w:sz w:val="28"/>
          <w:szCs w:val="28"/>
          <w:lang w:eastAsia="ru-RU"/>
        </w:rPr>
        <w:t>разъяснение типов и содержания документов, необходимых для решения вопроса (при необходимости);</w:t>
      </w:r>
    </w:p>
    <w:p w:rsidR="00A94B85" w:rsidRPr="000A157B" w:rsidRDefault="00A94B85" w:rsidP="000A157B">
      <w:pPr>
        <w:pStyle w:val="a7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57B">
        <w:rPr>
          <w:rFonts w:ascii="Times New Roman" w:hAnsi="Times New Roman"/>
          <w:sz w:val="28"/>
          <w:szCs w:val="28"/>
        </w:rPr>
        <w:t xml:space="preserve">фиксирование </w:t>
      </w:r>
      <w:r w:rsidRPr="000A15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ециалистом </w:t>
      </w:r>
      <w:r w:rsidR="000A157B" w:rsidRPr="000A15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и об</w:t>
      </w:r>
      <w:r w:rsidRPr="000A15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ной услуге.  </w:t>
      </w:r>
    </w:p>
    <w:p w:rsidR="007E2D09" w:rsidRPr="00496AAB" w:rsidRDefault="00082CF7" w:rsidP="00496AAB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6AAB">
        <w:rPr>
          <w:rFonts w:ascii="Times New Roman" w:hAnsi="Times New Roman"/>
          <w:sz w:val="28"/>
          <w:szCs w:val="28"/>
          <w:lang w:eastAsia="ru-RU"/>
        </w:rPr>
        <w:t xml:space="preserve">Продолжительность оказания услуги до </w:t>
      </w:r>
      <w:r w:rsidR="00A062CC" w:rsidRPr="00496AAB">
        <w:rPr>
          <w:rFonts w:ascii="Times New Roman" w:hAnsi="Times New Roman"/>
          <w:sz w:val="28"/>
          <w:szCs w:val="28"/>
          <w:lang w:eastAsia="ru-RU"/>
        </w:rPr>
        <w:t>3</w:t>
      </w:r>
      <w:r w:rsidRPr="00496AAB">
        <w:rPr>
          <w:rFonts w:ascii="Times New Roman" w:hAnsi="Times New Roman"/>
          <w:sz w:val="28"/>
          <w:szCs w:val="28"/>
          <w:lang w:eastAsia="ru-RU"/>
        </w:rPr>
        <w:t>0 мин</w:t>
      </w:r>
      <w:r w:rsidR="00AE4B0B">
        <w:rPr>
          <w:rFonts w:ascii="Times New Roman" w:hAnsi="Times New Roman"/>
          <w:sz w:val="28"/>
          <w:szCs w:val="28"/>
          <w:lang w:eastAsia="ru-RU"/>
        </w:rPr>
        <w:t>ут</w:t>
      </w:r>
      <w:bookmarkStart w:id="5" w:name="_GoBack"/>
      <w:bookmarkEnd w:id="5"/>
      <w:r w:rsidRPr="00496AAB">
        <w:rPr>
          <w:rFonts w:ascii="Times New Roman" w:hAnsi="Times New Roman"/>
          <w:sz w:val="28"/>
          <w:szCs w:val="28"/>
          <w:lang w:eastAsia="ru-RU"/>
        </w:rPr>
        <w:t xml:space="preserve">. Периодичность предоставления социальной услуги в </w:t>
      </w:r>
      <w:r w:rsidR="00A062CC" w:rsidRPr="00496AAB">
        <w:rPr>
          <w:rFonts w:ascii="Times New Roman" w:hAnsi="Times New Roman"/>
          <w:sz w:val="28"/>
          <w:szCs w:val="28"/>
          <w:lang w:eastAsia="ru-RU"/>
        </w:rPr>
        <w:t xml:space="preserve"> форме обслуживания на дому по м</w:t>
      </w:r>
      <w:r w:rsidRPr="00496AAB">
        <w:rPr>
          <w:rFonts w:ascii="Times New Roman" w:hAnsi="Times New Roman"/>
          <w:sz w:val="28"/>
          <w:szCs w:val="28"/>
          <w:lang w:eastAsia="ru-RU"/>
        </w:rPr>
        <w:t>ере возникновения потребности</w:t>
      </w:r>
      <w:r w:rsidR="00A062CC" w:rsidRPr="00496AAB">
        <w:rPr>
          <w:rFonts w:ascii="Times New Roman" w:hAnsi="Times New Roman"/>
          <w:sz w:val="28"/>
          <w:szCs w:val="28"/>
          <w:lang w:eastAsia="ru-RU"/>
        </w:rPr>
        <w:t>.</w:t>
      </w:r>
    </w:p>
    <w:p w:rsidR="005C55B3" w:rsidRDefault="00082CF7" w:rsidP="00496AAB">
      <w:pPr>
        <w:pStyle w:val="a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96AAB">
        <w:rPr>
          <w:rFonts w:ascii="Times New Roman" w:hAnsi="Times New Roman"/>
          <w:iCs/>
          <w:sz w:val="28"/>
          <w:szCs w:val="28"/>
          <w:lang w:eastAsia="ru-RU"/>
        </w:rPr>
        <w:t xml:space="preserve">Время предоставления услуги с учетом времени на подготовку к услуге </w:t>
      </w:r>
      <w:r w:rsidR="004601A9" w:rsidRPr="00496AAB">
        <w:rPr>
          <w:rFonts w:ascii="Times New Roman" w:hAnsi="Times New Roman"/>
          <w:iCs/>
          <w:sz w:val="28"/>
          <w:szCs w:val="28"/>
          <w:lang w:eastAsia="ru-RU"/>
        </w:rPr>
        <w:t xml:space="preserve">«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» </w:t>
      </w:r>
      <w:r w:rsidRPr="00496AAB">
        <w:rPr>
          <w:rFonts w:ascii="Times New Roman" w:hAnsi="Times New Roman"/>
          <w:iCs/>
          <w:sz w:val="28"/>
          <w:szCs w:val="28"/>
          <w:lang w:eastAsia="ru-RU"/>
        </w:rPr>
        <w:t xml:space="preserve">заполнению </w:t>
      </w:r>
      <w:r w:rsidR="000653A8" w:rsidRPr="00496AAB">
        <w:rPr>
          <w:rFonts w:ascii="Times New Roman" w:hAnsi="Times New Roman"/>
          <w:iCs/>
          <w:sz w:val="28"/>
          <w:szCs w:val="28"/>
          <w:lang w:eastAsia="ru-RU"/>
        </w:rPr>
        <w:t>необходимой документации, и</w:t>
      </w:r>
      <w:r w:rsidRPr="00496AAB">
        <w:rPr>
          <w:rFonts w:ascii="Times New Roman" w:hAnsi="Times New Roman"/>
          <w:iCs/>
          <w:sz w:val="28"/>
          <w:szCs w:val="28"/>
          <w:lang w:eastAsia="ru-RU"/>
        </w:rPr>
        <w:t xml:space="preserve"> оказание самой услуги </w:t>
      </w:r>
      <w:r w:rsidR="000A157B" w:rsidRPr="00496AAB">
        <w:rPr>
          <w:rFonts w:ascii="Times New Roman" w:hAnsi="Times New Roman"/>
          <w:iCs/>
          <w:sz w:val="28"/>
          <w:szCs w:val="28"/>
          <w:lang w:eastAsia="ru-RU"/>
        </w:rPr>
        <w:t xml:space="preserve">составляет </w:t>
      </w:r>
      <w:r w:rsidR="000A157B">
        <w:rPr>
          <w:rFonts w:ascii="Times New Roman" w:hAnsi="Times New Roman"/>
          <w:iCs/>
          <w:sz w:val="28"/>
          <w:szCs w:val="28"/>
          <w:lang w:eastAsia="ru-RU"/>
        </w:rPr>
        <w:t>45</w:t>
      </w:r>
      <w:r w:rsidR="00A1763D">
        <w:rPr>
          <w:rFonts w:ascii="Times New Roman" w:hAnsi="Times New Roman"/>
          <w:iCs/>
          <w:sz w:val="28"/>
          <w:szCs w:val="28"/>
          <w:lang w:eastAsia="ru-RU"/>
        </w:rPr>
        <w:t xml:space="preserve"> мин</w:t>
      </w:r>
      <w:r w:rsidR="000A157B">
        <w:rPr>
          <w:rFonts w:ascii="Times New Roman" w:hAnsi="Times New Roman"/>
          <w:iCs/>
          <w:sz w:val="28"/>
          <w:szCs w:val="28"/>
          <w:lang w:eastAsia="ru-RU"/>
        </w:rPr>
        <w:t>ут</w:t>
      </w:r>
      <w:r w:rsidR="00A1763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00771" w:rsidRPr="000A157B" w:rsidRDefault="000A157B" w:rsidP="00CD4EC6">
      <w:pPr>
        <w:pStyle w:val="a8"/>
        <w:numPr>
          <w:ilvl w:val="0"/>
          <w:numId w:val="47"/>
        </w:numPr>
        <w:spacing w:after="20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4B6D" w:rsidRPr="000A157B">
        <w:rPr>
          <w:b/>
          <w:sz w:val="28"/>
          <w:szCs w:val="28"/>
        </w:rPr>
        <w:t xml:space="preserve">Область и способы проверки выполнения  </w:t>
      </w:r>
    </w:p>
    <w:p w:rsidR="002D4B6D" w:rsidRPr="00100771" w:rsidRDefault="00E11119" w:rsidP="00100771">
      <w:pPr>
        <w:pStyle w:val="a8"/>
        <w:spacing w:after="200"/>
        <w:ind w:left="0" w:firstLine="0"/>
        <w:jc w:val="both"/>
        <w:rPr>
          <w:sz w:val="28"/>
          <w:szCs w:val="28"/>
        </w:rPr>
      </w:pPr>
      <w:r w:rsidRPr="00100771">
        <w:rPr>
          <w:sz w:val="28"/>
          <w:szCs w:val="28"/>
        </w:rPr>
        <w:t>Областью проверки является процесс оказания услуги и результат услуги</w:t>
      </w:r>
      <w:r w:rsidR="00100771">
        <w:rPr>
          <w:sz w:val="28"/>
          <w:szCs w:val="28"/>
        </w:rPr>
        <w:t xml:space="preserve"> –</w:t>
      </w:r>
      <w:r w:rsidR="000D5AC6" w:rsidRPr="00100771">
        <w:rPr>
          <w:sz w:val="28"/>
          <w:szCs w:val="28"/>
        </w:rPr>
        <w:t>у</w:t>
      </w:r>
      <w:r w:rsidRPr="00100771">
        <w:rPr>
          <w:sz w:val="28"/>
          <w:szCs w:val="28"/>
        </w:rPr>
        <w:t>довлетворенность клиента. Способы, частота проверок и ответственные за проверку определяются системой управления качеством учреждения</w:t>
      </w:r>
      <w:r w:rsidR="00100771">
        <w:rPr>
          <w:sz w:val="28"/>
          <w:szCs w:val="28"/>
        </w:rPr>
        <w:t>.</w:t>
      </w:r>
    </w:p>
    <w:p w:rsidR="00540633" w:rsidRDefault="00540633" w:rsidP="00540633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0633" w:rsidRDefault="00540633" w:rsidP="00540633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40633" w:rsidRPr="00756604" w:rsidRDefault="00540633" w:rsidP="00540633">
      <w:pPr>
        <w:pStyle w:val="a8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спределение данного стандарта операционной процедуры</w:t>
      </w:r>
    </w:p>
    <w:p w:rsidR="00540633" w:rsidRDefault="00540633" w:rsidP="00540633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Экземпляр                                                            Должность</w:t>
      </w:r>
    </w:p>
    <w:p w:rsidR="00540633" w:rsidRDefault="00540633" w:rsidP="00540633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Оригинал </w:t>
      </w:r>
    </w:p>
    <w:p w:rsidR="00540633" w:rsidRDefault="00540633" w:rsidP="00540633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Копия</w:t>
      </w:r>
    </w:p>
    <w:p w:rsidR="00540633" w:rsidRDefault="00540633" w:rsidP="00540633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40633" w:rsidRPr="00424EFA" w:rsidRDefault="00540633" w:rsidP="00540633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4EFA"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32"/>
        <w:gridCol w:w="2369"/>
        <w:gridCol w:w="2783"/>
      </w:tblGrid>
      <w:tr w:rsidR="00540633" w:rsidRPr="00041042" w:rsidTr="00540633">
        <w:tc>
          <w:tcPr>
            <w:tcW w:w="675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1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58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40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540633" w:rsidRPr="00041042" w:rsidTr="00540633">
        <w:tc>
          <w:tcPr>
            <w:tcW w:w="675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0633" w:rsidRPr="00041042" w:rsidTr="00540633">
        <w:tc>
          <w:tcPr>
            <w:tcW w:w="675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0633" w:rsidRPr="00041042" w:rsidTr="00540633">
        <w:tc>
          <w:tcPr>
            <w:tcW w:w="675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540633" w:rsidRPr="00041042" w:rsidRDefault="00540633" w:rsidP="00540633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071C" w:rsidRDefault="00C3071C" w:rsidP="00831660">
      <w:pPr>
        <w:pStyle w:val="a7"/>
        <w:rPr>
          <w:rFonts w:ascii="Times New Roman" w:hAnsi="Times New Roman"/>
          <w:b/>
          <w:sz w:val="28"/>
          <w:szCs w:val="28"/>
        </w:rPr>
      </w:pPr>
    </w:p>
    <w:p w:rsidR="00AC678B" w:rsidRDefault="00AC678B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:rsidR="00AC678B" w:rsidRDefault="00AC678B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:rsidR="00BF54D1" w:rsidRDefault="00BF54D1" w:rsidP="0027274B">
      <w:pPr>
        <w:pStyle w:val="a8"/>
        <w:shd w:val="clear" w:color="auto" w:fill="FFFFFF"/>
        <w:tabs>
          <w:tab w:val="left" w:pos="851"/>
        </w:tabs>
        <w:spacing w:after="200"/>
        <w:ind w:left="0" w:firstLine="0"/>
        <w:jc w:val="both"/>
        <w:rPr>
          <w:color w:val="000000"/>
          <w:sz w:val="28"/>
          <w:szCs w:val="28"/>
        </w:rPr>
      </w:pPr>
    </w:p>
    <w:p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sectPr w:rsidR="00BF54D1" w:rsidSect="0030645C">
      <w:footerReference w:type="default" r:id="rId8"/>
      <w:headerReference w:type="first" r:id="rId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33" w:rsidRDefault="00540633" w:rsidP="00A52983">
      <w:pPr>
        <w:spacing w:line="240" w:lineRule="auto"/>
      </w:pPr>
      <w:r>
        <w:separator/>
      </w:r>
    </w:p>
  </w:endnote>
  <w:endnote w:type="continuationSeparator" w:id="0">
    <w:p w:rsidR="00540633" w:rsidRDefault="00540633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33" w:rsidRPr="00A430C8" w:rsidRDefault="00540633">
    <w:pPr>
      <w:pStyle w:val="a5"/>
      <w:jc w:val="right"/>
      <w:rPr>
        <w:lang w:val="en-US"/>
      </w:rPr>
    </w:pPr>
  </w:p>
  <w:p w:rsidR="00540633" w:rsidRDefault="00540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33" w:rsidRDefault="00540633" w:rsidP="00A52983">
      <w:pPr>
        <w:spacing w:line="240" w:lineRule="auto"/>
      </w:pPr>
      <w:r>
        <w:separator/>
      </w:r>
    </w:p>
  </w:footnote>
  <w:footnote w:type="continuationSeparator" w:id="0">
    <w:p w:rsidR="00540633" w:rsidRDefault="00540633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33" w:rsidRDefault="00540633"/>
  <w:tbl>
    <w:tblPr>
      <w:tblW w:w="1086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540633" w:rsidRPr="00835E0A" w:rsidTr="00090113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540633" w:rsidRPr="00835E0A" w:rsidRDefault="00540633" w:rsidP="00090113">
          <w:pPr>
            <w:pStyle w:val="a5"/>
            <w:spacing w:before="120"/>
            <w:ind w:firstLine="0"/>
            <w:rPr>
              <w:sz w:val="22"/>
              <w:szCs w:val="22"/>
            </w:rPr>
          </w:pPr>
        </w:p>
        <w:p w:rsidR="00540633" w:rsidRPr="00835E0A" w:rsidRDefault="00540633" w:rsidP="00A71F51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ГАУ «КЦСОН  Ленинского района город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40633" w:rsidRPr="00835E0A" w:rsidRDefault="00540633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</w:rPr>
            <w:t>Стандарт операционной</w:t>
          </w:r>
        </w:p>
        <w:p w:rsidR="00540633" w:rsidRPr="00835E0A" w:rsidRDefault="00540633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lang w:val="kk-KZ"/>
            </w:rPr>
          </w:pPr>
          <w:r w:rsidRPr="00835E0A">
            <w:rPr>
              <w:rFonts w:ascii="Times New Roman" w:hAnsi="Times New Roman"/>
              <w:lang w:val="kk-KZ"/>
            </w:rPr>
            <w:t>Процедуры</w:t>
          </w:r>
        </w:p>
        <w:p w:rsidR="00540633" w:rsidRPr="00835E0A" w:rsidRDefault="00540633" w:rsidP="007A02A5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  <w:color w:val="000000"/>
            </w:rPr>
            <w:t xml:space="preserve">«Проведение </w:t>
          </w:r>
          <w:proofErr w:type="spellStart"/>
          <w:r w:rsidRPr="00835E0A">
            <w:rPr>
              <w:rFonts w:ascii="Times New Roman" w:hAnsi="Times New Roman"/>
              <w:color w:val="000000"/>
            </w:rPr>
            <w:t>индивидуальныхзанятий</w:t>
          </w:r>
          <w:proofErr w:type="spellEnd"/>
          <w:r w:rsidRPr="00835E0A">
            <w:rPr>
              <w:rFonts w:ascii="Times New Roman" w:hAnsi="Times New Roman"/>
              <w:color w:val="000000"/>
            </w:rPr>
            <w:t xml:space="preserve"> по обучению навыкам самообслуживания, поведения в быту и общественных местах».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540633" w:rsidRPr="00835E0A" w:rsidRDefault="00540633" w:rsidP="00AA69BD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Код: 7.03.0</w:t>
          </w:r>
          <w:r>
            <w:rPr>
              <w:sz w:val="22"/>
              <w:szCs w:val="22"/>
            </w:rPr>
            <w:t>1</w:t>
          </w:r>
          <w:r w:rsidRPr="00835E0A">
            <w:rPr>
              <w:sz w:val="22"/>
              <w:szCs w:val="22"/>
            </w:rPr>
            <w:t>.2.3</w:t>
          </w:r>
        </w:p>
      </w:tc>
    </w:tr>
    <w:tr w:rsidR="00540633" w:rsidRPr="009C33FE" w:rsidTr="00B668E3">
      <w:trPr>
        <w:trHeight w:val="252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633" w:rsidRDefault="00540633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633" w:rsidRDefault="00540633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540633" w:rsidRPr="009C33FE" w:rsidRDefault="00540633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r>
            <w:rPr>
              <w:sz w:val="20"/>
              <w:szCs w:val="20"/>
            </w:rPr>
            <w:t>31.03.2021</w:t>
          </w:r>
        </w:p>
      </w:tc>
    </w:tr>
    <w:tr w:rsidR="00540633" w:rsidTr="00B668E3">
      <w:trPr>
        <w:trHeight w:val="46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633" w:rsidRPr="009C33FE" w:rsidRDefault="00540633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0633" w:rsidRPr="009C33FE" w:rsidRDefault="00540633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0633" w:rsidRDefault="00540633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</w:p>
      </w:tc>
    </w:tr>
  </w:tbl>
  <w:p w:rsidR="00540633" w:rsidRPr="00A71F51" w:rsidRDefault="00540633" w:rsidP="00A71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5B36337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A911073"/>
    <w:multiLevelType w:val="hybridMultilevel"/>
    <w:tmpl w:val="A7DE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C24"/>
    <w:multiLevelType w:val="hybridMultilevel"/>
    <w:tmpl w:val="20026AB0"/>
    <w:lvl w:ilvl="0" w:tplc="A7E48A82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4C44F18"/>
    <w:multiLevelType w:val="hybridMultilevel"/>
    <w:tmpl w:val="370C45DA"/>
    <w:lvl w:ilvl="0" w:tplc="527AA3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172AB0"/>
    <w:multiLevelType w:val="hybridMultilevel"/>
    <w:tmpl w:val="0C0C6242"/>
    <w:lvl w:ilvl="0" w:tplc="FF5C363C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CF269A"/>
    <w:multiLevelType w:val="hybridMultilevel"/>
    <w:tmpl w:val="17BA9246"/>
    <w:lvl w:ilvl="0" w:tplc="3CDE5E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6A8B"/>
    <w:multiLevelType w:val="hybridMultilevel"/>
    <w:tmpl w:val="2DA21A46"/>
    <w:lvl w:ilvl="0" w:tplc="3CDE5E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4A05"/>
    <w:multiLevelType w:val="hybridMultilevel"/>
    <w:tmpl w:val="CA6040FA"/>
    <w:lvl w:ilvl="0" w:tplc="40B255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7F7E07"/>
    <w:multiLevelType w:val="hybridMultilevel"/>
    <w:tmpl w:val="3FA2811E"/>
    <w:lvl w:ilvl="0" w:tplc="E580180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00356C7"/>
    <w:multiLevelType w:val="hybridMultilevel"/>
    <w:tmpl w:val="B5AE54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2E466A67"/>
    <w:multiLevelType w:val="hybridMultilevel"/>
    <w:tmpl w:val="74A8AE4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F027E"/>
    <w:multiLevelType w:val="hybridMultilevel"/>
    <w:tmpl w:val="AA203020"/>
    <w:lvl w:ilvl="0" w:tplc="E16A45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31122DC2"/>
    <w:multiLevelType w:val="multilevel"/>
    <w:tmpl w:val="30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64C519F"/>
    <w:multiLevelType w:val="hybridMultilevel"/>
    <w:tmpl w:val="644297BE"/>
    <w:lvl w:ilvl="0" w:tplc="D678584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0232D04"/>
    <w:multiLevelType w:val="hybridMultilevel"/>
    <w:tmpl w:val="721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32F04"/>
    <w:multiLevelType w:val="hybridMultilevel"/>
    <w:tmpl w:val="E9DE72A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23BE4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806710"/>
    <w:multiLevelType w:val="hybridMultilevel"/>
    <w:tmpl w:val="47EEE4AE"/>
    <w:lvl w:ilvl="0" w:tplc="637E713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0E0728B"/>
    <w:multiLevelType w:val="hybridMultilevel"/>
    <w:tmpl w:val="29E0D2F6"/>
    <w:lvl w:ilvl="0" w:tplc="757C9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9887290"/>
    <w:multiLevelType w:val="multilevel"/>
    <w:tmpl w:val="9428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84576"/>
    <w:multiLevelType w:val="multilevel"/>
    <w:tmpl w:val="BC0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0466F"/>
    <w:multiLevelType w:val="hybridMultilevel"/>
    <w:tmpl w:val="AD1A484E"/>
    <w:lvl w:ilvl="0" w:tplc="2EEA2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6B4A"/>
    <w:multiLevelType w:val="multilevel"/>
    <w:tmpl w:val="666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2B5319"/>
    <w:multiLevelType w:val="hybridMultilevel"/>
    <w:tmpl w:val="54BC4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5F3"/>
    <w:multiLevelType w:val="hybridMultilevel"/>
    <w:tmpl w:val="6EDC491A"/>
    <w:lvl w:ilvl="0" w:tplc="757C9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2255A"/>
    <w:multiLevelType w:val="hybridMultilevel"/>
    <w:tmpl w:val="5572919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61111A"/>
    <w:multiLevelType w:val="hybridMultilevel"/>
    <w:tmpl w:val="DA2686D4"/>
    <w:lvl w:ilvl="0" w:tplc="F45275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557C9"/>
    <w:multiLevelType w:val="hybridMultilevel"/>
    <w:tmpl w:val="2DA21A46"/>
    <w:lvl w:ilvl="0" w:tplc="3CDE5E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B6069"/>
    <w:multiLevelType w:val="hybridMultilevel"/>
    <w:tmpl w:val="2804AF12"/>
    <w:lvl w:ilvl="0" w:tplc="A97C9C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>
    <w:nsid w:val="7F7153E3"/>
    <w:multiLevelType w:val="hybridMultilevel"/>
    <w:tmpl w:val="22686FFE"/>
    <w:lvl w:ilvl="0" w:tplc="D0A26138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5"/>
  </w:num>
  <w:num w:numId="2">
    <w:abstractNumId w:val="41"/>
  </w:num>
  <w:num w:numId="3">
    <w:abstractNumId w:val="5"/>
  </w:num>
  <w:num w:numId="4">
    <w:abstractNumId w:val="19"/>
  </w:num>
  <w:num w:numId="5">
    <w:abstractNumId w:val="14"/>
  </w:num>
  <w:num w:numId="6">
    <w:abstractNumId w:val="0"/>
  </w:num>
  <w:num w:numId="7">
    <w:abstractNumId w:val="29"/>
  </w:num>
  <w:num w:numId="8">
    <w:abstractNumId w:val="2"/>
  </w:num>
  <w:num w:numId="9">
    <w:abstractNumId w:val="45"/>
  </w:num>
  <w:num w:numId="10">
    <w:abstractNumId w:val="31"/>
  </w:num>
  <w:num w:numId="11">
    <w:abstractNumId w:val="21"/>
  </w:num>
  <w:num w:numId="12">
    <w:abstractNumId w:val="33"/>
  </w:num>
  <w:num w:numId="13">
    <w:abstractNumId w:val="34"/>
  </w:num>
  <w:num w:numId="14">
    <w:abstractNumId w:val="15"/>
  </w:num>
  <w:num w:numId="15">
    <w:abstractNumId w:val="26"/>
  </w:num>
  <w:num w:numId="16">
    <w:abstractNumId w:val="7"/>
  </w:num>
  <w:num w:numId="17">
    <w:abstractNumId w:val="24"/>
  </w:num>
  <w:num w:numId="18">
    <w:abstractNumId w:val="12"/>
  </w:num>
  <w:num w:numId="19">
    <w:abstractNumId w:val="44"/>
  </w:num>
  <w:num w:numId="20">
    <w:abstractNumId w:val="42"/>
  </w:num>
  <w:num w:numId="21">
    <w:abstractNumId w:val="4"/>
  </w:num>
  <w:num w:numId="22">
    <w:abstractNumId w:val="20"/>
  </w:num>
  <w:num w:numId="23">
    <w:abstractNumId w:val="8"/>
  </w:num>
  <w:num w:numId="24">
    <w:abstractNumId w:val="32"/>
  </w:num>
  <w:num w:numId="25">
    <w:abstractNumId w:val="18"/>
  </w:num>
  <w:num w:numId="26">
    <w:abstractNumId w:val="38"/>
  </w:num>
  <w:num w:numId="27">
    <w:abstractNumId w:val="37"/>
  </w:num>
  <w:num w:numId="28">
    <w:abstractNumId w:val="17"/>
  </w:num>
  <w:num w:numId="29">
    <w:abstractNumId w:val="4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3"/>
  </w:num>
  <w:num w:numId="33">
    <w:abstractNumId w:val="27"/>
  </w:num>
  <w:num w:numId="34">
    <w:abstractNumId w:val="11"/>
  </w:num>
  <w:num w:numId="35">
    <w:abstractNumId w:val="1"/>
  </w:num>
  <w:num w:numId="36">
    <w:abstractNumId w:val="28"/>
  </w:num>
  <w:num w:numId="37">
    <w:abstractNumId w:val="25"/>
  </w:num>
  <w:num w:numId="38">
    <w:abstractNumId w:val="36"/>
  </w:num>
  <w:num w:numId="39">
    <w:abstractNumId w:val="43"/>
  </w:num>
  <w:num w:numId="40">
    <w:abstractNumId w:val="23"/>
  </w:num>
  <w:num w:numId="41">
    <w:abstractNumId w:val="16"/>
  </w:num>
  <w:num w:numId="42">
    <w:abstractNumId w:val="9"/>
  </w:num>
  <w:num w:numId="43">
    <w:abstractNumId w:val="10"/>
  </w:num>
  <w:num w:numId="44">
    <w:abstractNumId w:val="39"/>
  </w:num>
  <w:num w:numId="45">
    <w:abstractNumId w:val="40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983"/>
    <w:rsid w:val="0000181B"/>
    <w:rsid w:val="00012989"/>
    <w:rsid w:val="00020288"/>
    <w:rsid w:val="00020F1C"/>
    <w:rsid w:val="000221C9"/>
    <w:rsid w:val="00022EA0"/>
    <w:rsid w:val="0002523C"/>
    <w:rsid w:val="00026873"/>
    <w:rsid w:val="0003330A"/>
    <w:rsid w:val="000350D2"/>
    <w:rsid w:val="00036530"/>
    <w:rsid w:val="0004296C"/>
    <w:rsid w:val="000455A3"/>
    <w:rsid w:val="00051345"/>
    <w:rsid w:val="00052A89"/>
    <w:rsid w:val="00052EAF"/>
    <w:rsid w:val="00057096"/>
    <w:rsid w:val="000602C9"/>
    <w:rsid w:val="0006373F"/>
    <w:rsid w:val="0006442E"/>
    <w:rsid w:val="000653A8"/>
    <w:rsid w:val="000669DC"/>
    <w:rsid w:val="00076585"/>
    <w:rsid w:val="000777A8"/>
    <w:rsid w:val="000813C3"/>
    <w:rsid w:val="00081BF6"/>
    <w:rsid w:val="00081E74"/>
    <w:rsid w:val="00082CF7"/>
    <w:rsid w:val="00084283"/>
    <w:rsid w:val="00085CC7"/>
    <w:rsid w:val="00090113"/>
    <w:rsid w:val="00095230"/>
    <w:rsid w:val="00096508"/>
    <w:rsid w:val="000A0A32"/>
    <w:rsid w:val="000A157B"/>
    <w:rsid w:val="000A3B64"/>
    <w:rsid w:val="000A404C"/>
    <w:rsid w:val="000B2111"/>
    <w:rsid w:val="000B2D96"/>
    <w:rsid w:val="000B4004"/>
    <w:rsid w:val="000B53C9"/>
    <w:rsid w:val="000C203D"/>
    <w:rsid w:val="000D3C0F"/>
    <w:rsid w:val="000D42FC"/>
    <w:rsid w:val="000D5AC6"/>
    <w:rsid w:val="000D5C28"/>
    <w:rsid w:val="000E037D"/>
    <w:rsid w:val="000E6F41"/>
    <w:rsid w:val="000F24C6"/>
    <w:rsid w:val="000F2953"/>
    <w:rsid w:val="000F73B8"/>
    <w:rsid w:val="000F75D7"/>
    <w:rsid w:val="000F7B66"/>
    <w:rsid w:val="00100771"/>
    <w:rsid w:val="00100D2A"/>
    <w:rsid w:val="0010559E"/>
    <w:rsid w:val="00116C5A"/>
    <w:rsid w:val="00120E60"/>
    <w:rsid w:val="00124419"/>
    <w:rsid w:val="00127FDC"/>
    <w:rsid w:val="0013200F"/>
    <w:rsid w:val="0013279D"/>
    <w:rsid w:val="001348A0"/>
    <w:rsid w:val="0013599D"/>
    <w:rsid w:val="001360C1"/>
    <w:rsid w:val="0014093E"/>
    <w:rsid w:val="00141C64"/>
    <w:rsid w:val="00142348"/>
    <w:rsid w:val="001432DA"/>
    <w:rsid w:val="001521CD"/>
    <w:rsid w:val="00153F64"/>
    <w:rsid w:val="00155753"/>
    <w:rsid w:val="00155843"/>
    <w:rsid w:val="001575F4"/>
    <w:rsid w:val="001662A1"/>
    <w:rsid w:val="0016719C"/>
    <w:rsid w:val="001675DE"/>
    <w:rsid w:val="001700E9"/>
    <w:rsid w:val="00172454"/>
    <w:rsid w:val="00172BB0"/>
    <w:rsid w:val="00174716"/>
    <w:rsid w:val="00181CB7"/>
    <w:rsid w:val="00181DB5"/>
    <w:rsid w:val="00184878"/>
    <w:rsid w:val="00184BA5"/>
    <w:rsid w:val="001852B7"/>
    <w:rsid w:val="00185DCB"/>
    <w:rsid w:val="00195F18"/>
    <w:rsid w:val="001A301C"/>
    <w:rsid w:val="001A3DC8"/>
    <w:rsid w:val="001A4469"/>
    <w:rsid w:val="001B2F6A"/>
    <w:rsid w:val="001B5FA3"/>
    <w:rsid w:val="001B6195"/>
    <w:rsid w:val="001C0BE6"/>
    <w:rsid w:val="001C1322"/>
    <w:rsid w:val="001C17B0"/>
    <w:rsid w:val="001C38AB"/>
    <w:rsid w:val="001C3B52"/>
    <w:rsid w:val="001C61F6"/>
    <w:rsid w:val="001D2479"/>
    <w:rsid w:val="001D618C"/>
    <w:rsid w:val="001D73CE"/>
    <w:rsid w:val="001E1595"/>
    <w:rsid w:val="001E485A"/>
    <w:rsid w:val="001F311C"/>
    <w:rsid w:val="001F457F"/>
    <w:rsid w:val="0020134F"/>
    <w:rsid w:val="00204B30"/>
    <w:rsid w:val="00204C30"/>
    <w:rsid w:val="002068C9"/>
    <w:rsid w:val="002158C2"/>
    <w:rsid w:val="002161AF"/>
    <w:rsid w:val="00216DEE"/>
    <w:rsid w:val="0022229E"/>
    <w:rsid w:val="002330FF"/>
    <w:rsid w:val="00235039"/>
    <w:rsid w:val="00243A36"/>
    <w:rsid w:val="00243BB2"/>
    <w:rsid w:val="00245936"/>
    <w:rsid w:val="00252B71"/>
    <w:rsid w:val="002540A8"/>
    <w:rsid w:val="00254EA0"/>
    <w:rsid w:val="002631B1"/>
    <w:rsid w:val="00267F4D"/>
    <w:rsid w:val="0027274B"/>
    <w:rsid w:val="00281D57"/>
    <w:rsid w:val="0028514D"/>
    <w:rsid w:val="00286663"/>
    <w:rsid w:val="00293A9A"/>
    <w:rsid w:val="002A16B7"/>
    <w:rsid w:val="002A1BFF"/>
    <w:rsid w:val="002A5B53"/>
    <w:rsid w:val="002B0A90"/>
    <w:rsid w:val="002B1541"/>
    <w:rsid w:val="002C1D95"/>
    <w:rsid w:val="002D1174"/>
    <w:rsid w:val="002D4434"/>
    <w:rsid w:val="002D4B6D"/>
    <w:rsid w:val="002D53B4"/>
    <w:rsid w:val="002F034C"/>
    <w:rsid w:val="002F1B98"/>
    <w:rsid w:val="003014F9"/>
    <w:rsid w:val="00301984"/>
    <w:rsid w:val="00303C77"/>
    <w:rsid w:val="0030645C"/>
    <w:rsid w:val="0031086F"/>
    <w:rsid w:val="003164D1"/>
    <w:rsid w:val="00316763"/>
    <w:rsid w:val="00324C93"/>
    <w:rsid w:val="00325A3B"/>
    <w:rsid w:val="00346A44"/>
    <w:rsid w:val="0035183B"/>
    <w:rsid w:val="00351D1D"/>
    <w:rsid w:val="00353925"/>
    <w:rsid w:val="00357393"/>
    <w:rsid w:val="00364292"/>
    <w:rsid w:val="00380FF5"/>
    <w:rsid w:val="00381129"/>
    <w:rsid w:val="003904E9"/>
    <w:rsid w:val="003913EB"/>
    <w:rsid w:val="00393697"/>
    <w:rsid w:val="003B4AAD"/>
    <w:rsid w:val="003C6A79"/>
    <w:rsid w:val="003D41BC"/>
    <w:rsid w:val="003E1042"/>
    <w:rsid w:val="003E45AB"/>
    <w:rsid w:val="003E6C83"/>
    <w:rsid w:val="003F0212"/>
    <w:rsid w:val="003F0D6F"/>
    <w:rsid w:val="003F2C86"/>
    <w:rsid w:val="003F7E66"/>
    <w:rsid w:val="0040622B"/>
    <w:rsid w:val="00425B7D"/>
    <w:rsid w:val="00445B32"/>
    <w:rsid w:val="00446312"/>
    <w:rsid w:val="00455A2E"/>
    <w:rsid w:val="004601A9"/>
    <w:rsid w:val="00460315"/>
    <w:rsid w:val="004710B6"/>
    <w:rsid w:val="00481879"/>
    <w:rsid w:val="004828B8"/>
    <w:rsid w:val="00482D69"/>
    <w:rsid w:val="004913E8"/>
    <w:rsid w:val="00496AAB"/>
    <w:rsid w:val="00496EF0"/>
    <w:rsid w:val="004A005C"/>
    <w:rsid w:val="004A3ABB"/>
    <w:rsid w:val="004B6C4F"/>
    <w:rsid w:val="004C0F8F"/>
    <w:rsid w:val="004C7CE6"/>
    <w:rsid w:val="004D091F"/>
    <w:rsid w:val="004D68D6"/>
    <w:rsid w:val="004D7ECC"/>
    <w:rsid w:val="004E3CF9"/>
    <w:rsid w:val="004E6953"/>
    <w:rsid w:val="004F7C07"/>
    <w:rsid w:val="0050528C"/>
    <w:rsid w:val="00506A71"/>
    <w:rsid w:val="00511BB8"/>
    <w:rsid w:val="00520B8D"/>
    <w:rsid w:val="00531381"/>
    <w:rsid w:val="00534BE4"/>
    <w:rsid w:val="00540520"/>
    <w:rsid w:val="00540633"/>
    <w:rsid w:val="00551ED6"/>
    <w:rsid w:val="00553977"/>
    <w:rsid w:val="00566004"/>
    <w:rsid w:val="00572902"/>
    <w:rsid w:val="0057519F"/>
    <w:rsid w:val="00582DDA"/>
    <w:rsid w:val="005862F6"/>
    <w:rsid w:val="005A2542"/>
    <w:rsid w:val="005A4E37"/>
    <w:rsid w:val="005B2E1D"/>
    <w:rsid w:val="005B5D29"/>
    <w:rsid w:val="005C55B3"/>
    <w:rsid w:val="005D37DD"/>
    <w:rsid w:val="005D5140"/>
    <w:rsid w:val="005D6A60"/>
    <w:rsid w:val="005E09EB"/>
    <w:rsid w:val="005E23A1"/>
    <w:rsid w:val="005E37FA"/>
    <w:rsid w:val="005E790F"/>
    <w:rsid w:val="005F1A23"/>
    <w:rsid w:val="005F2BA6"/>
    <w:rsid w:val="005F2DF3"/>
    <w:rsid w:val="005F3D21"/>
    <w:rsid w:val="005F7C85"/>
    <w:rsid w:val="006043DA"/>
    <w:rsid w:val="00613FCF"/>
    <w:rsid w:val="006224A0"/>
    <w:rsid w:val="0063195C"/>
    <w:rsid w:val="00635700"/>
    <w:rsid w:val="006410CE"/>
    <w:rsid w:val="00645D52"/>
    <w:rsid w:val="00654CB3"/>
    <w:rsid w:val="00664B32"/>
    <w:rsid w:val="00671B89"/>
    <w:rsid w:val="00674688"/>
    <w:rsid w:val="0068504E"/>
    <w:rsid w:val="00693D23"/>
    <w:rsid w:val="00693E05"/>
    <w:rsid w:val="006A091F"/>
    <w:rsid w:val="006C4AFB"/>
    <w:rsid w:val="006D063B"/>
    <w:rsid w:val="006D3E2D"/>
    <w:rsid w:val="006D4464"/>
    <w:rsid w:val="006E00C6"/>
    <w:rsid w:val="006F0C58"/>
    <w:rsid w:val="006F2BEA"/>
    <w:rsid w:val="006F2CEA"/>
    <w:rsid w:val="006F397B"/>
    <w:rsid w:val="00700A91"/>
    <w:rsid w:val="007033A3"/>
    <w:rsid w:val="00711C92"/>
    <w:rsid w:val="00712BA4"/>
    <w:rsid w:val="0072048A"/>
    <w:rsid w:val="00720927"/>
    <w:rsid w:val="007374B6"/>
    <w:rsid w:val="00742C30"/>
    <w:rsid w:val="007473C5"/>
    <w:rsid w:val="00753955"/>
    <w:rsid w:val="00753E71"/>
    <w:rsid w:val="00753E94"/>
    <w:rsid w:val="007642D2"/>
    <w:rsid w:val="00766534"/>
    <w:rsid w:val="00767368"/>
    <w:rsid w:val="0077531E"/>
    <w:rsid w:val="007772BD"/>
    <w:rsid w:val="00791BAD"/>
    <w:rsid w:val="00792B77"/>
    <w:rsid w:val="00792F0C"/>
    <w:rsid w:val="007A02A5"/>
    <w:rsid w:val="007A0A75"/>
    <w:rsid w:val="007A3101"/>
    <w:rsid w:val="007A536F"/>
    <w:rsid w:val="007A6813"/>
    <w:rsid w:val="007B2431"/>
    <w:rsid w:val="007B5BF4"/>
    <w:rsid w:val="007C128D"/>
    <w:rsid w:val="007C38B5"/>
    <w:rsid w:val="007E2D09"/>
    <w:rsid w:val="007E4EB0"/>
    <w:rsid w:val="00811136"/>
    <w:rsid w:val="00817BF3"/>
    <w:rsid w:val="00817ED0"/>
    <w:rsid w:val="00820AF6"/>
    <w:rsid w:val="00823CD9"/>
    <w:rsid w:val="008255F4"/>
    <w:rsid w:val="00826CC0"/>
    <w:rsid w:val="00827B22"/>
    <w:rsid w:val="00827B2A"/>
    <w:rsid w:val="00831660"/>
    <w:rsid w:val="008346DB"/>
    <w:rsid w:val="0083560E"/>
    <w:rsid w:val="00835E0A"/>
    <w:rsid w:val="00840C3B"/>
    <w:rsid w:val="0084480D"/>
    <w:rsid w:val="00853224"/>
    <w:rsid w:val="008545AF"/>
    <w:rsid w:val="008572DE"/>
    <w:rsid w:val="00862950"/>
    <w:rsid w:val="008653E8"/>
    <w:rsid w:val="00874B13"/>
    <w:rsid w:val="00876945"/>
    <w:rsid w:val="008825EF"/>
    <w:rsid w:val="00884835"/>
    <w:rsid w:val="008853F3"/>
    <w:rsid w:val="008857BC"/>
    <w:rsid w:val="00885F54"/>
    <w:rsid w:val="008A412B"/>
    <w:rsid w:val="008A735C"/>
    <w:rsid w:val="008B48E2"/>
    <w:rsid w:val="008C1D34"/>
    <w:rsid w:val="008C52D0"/>
    <w:rsid w:val="008C7DCA"/>
    <w:rsid w:val="008D1D73"/>
    <w:rsid w:val="008D7E39"/>
    <w:rsid w:val="008E1734"/>
    <w:rsid w:val="008E1B50"/>
    <w:rsid w:val="008E6F65"/>
    <w:rsid w:val="008F064D"/>
    <w:rsid w:val="008F5549"/>
    <w:rsid w:val="008F63E7"/>
    <w:rsid w:val="009002E8"/>
    <w:rsid w:val="00902740"/>
    <w:rsid w:val="00903117"/>
    <w:rsid w:val="009054C3"/>
    <w:rsid w:val="009114CE"/>
    <w:rsid w:val="009120C6"/>
    <w:rsid w:val="00916651"/>
    <w:rsid w:val="00921A08"/>
    <w:rsid w:val="00921B58"/>
    <w:rsid w:val="0092288E"/>
    <w:rsid w:val="00927232"/>
    <w:rsid w:val="009311C3"/>
    <w:rsid w:val="00934DD4"/>
    <w:rsid w:val="00935B94"/>
    <w:rsid w:val="0094416A"/>
    <w:rsid w:val="00945731"/>
    <w:rsid w:val="00946BBC"/>
    <w:rsid w:val="00946FBE"/>
    <w:rsid w:val="00947FBB"/>
    <w:rsid w:val="009520AA"/>
    <w:rsid w:val="00957B3F"/>
    <w:rsid w:val="00960247"/>
    <w:rsid w:val="00961247"/>
    <w:rsid w:val="00962E16"/>
    <w:rsid w:val="00971B3F"/>
    <w:rsid w:val="00975F4C"/>
    <w:rsid w:val="00977BA9"/>
    <w:rsid w:val="00977DD9"/>
    <w:rsid w:val="00982A15"/>
    <w:rsid w:val="009A468B"/>
    <w:rsid w:val="009B0208"/>
    <w:rsid w:val="009B03A1"/>
    <w:rsid w:val="009B03F1"/>
    <w:rsid w:val="009B3475"/>
    <w:rsid w:val="009C06FC"/>
    <w:rsid w:val="009C1E1F"/>
    <w:rsid w:val="009C5BBD"/>
    <w:rsid w:val="009D6AE5"/>
    <w:rsid w:val="009E1B47"/>
    <w:rsid w:val="009E2EBA"/>
    <w:rsid w:val="009E52EA"/>
    <w:rsid w:val="009F5CBA"/>
    <w:rsid w:val="009F6607"/>
    <w:rsid w:val="009F7C7D"/>
    <w:rsid w:val="00A048DD"/>
    <w:rsid w:val="00A062CC"/>
    <w:rsid w:val="00A14EE9"/>
    <w:rsid w:val="00A152C0"/>
    <w:rsid w:val="00A15AA5"/>
    <w:rsid w:val="00A1763D"/>
    <w:rsid w:val="00A21C64"/>
    <w:rsid w:val="00A31CA8"/>
    <w:rsid w:val="00A331B9"/>
    <w:rsid w:val="00A3586A"/>
    <w:rsid w:val="00A430C8"/>
    <w:rsid w:val="00A43CB2"/>
    <w:rsid w:val="00A504E8"/>
    <w:rsid w:val="00A513D7"/>
    <w:rsid w:val="00A52983"/>
    <w:rsid w:val="00A54241"/>
    <w:rsid w:val="00A543D8"/>
    <w:rsid w:val="00A55423"/>
    <w:rsid w:val="00A55C1B"/>
    <w:rsid w:val="00A57D80"/>
    <w:rsid w:val="00A712D6"/>
    <w:rsid w:val="00A71F51"/>
    <w:rsid w:val="00A75B6B"/>
    <w:rsid w:val="00A77244"/>
    <w:rsid w:val="00A77CC9"/>
    <w:rsid w:val="00A8508D"/>
    <w:rsid w:val="00A861C4"/>
    <w:rsid w:val="00A9187D"/>
    <w:rsid w:val="00A92ADE"/>
    <w:rsid w:val="00A94133"/>
    <w:rsid w:val="00A94B85"/>
    <w:rsid w:val="00A97C2F"/>
    <w:rsid w:val="00AA030E"/>
    <w:rsid w:val="00AA0382"/>
    <w:rsid w:val="00AA1F9B"/>
    <w:rsid w:val="00AA46CB"/>
    <w:rsid w:val="00AA60F0"/>
    <w:rsid w:val="00AA69BD"/>
    <w:rsid w:val="00AB012E"/>
    <w:rsid w:val="00AB326F"/>
    <w:rsid w:val="00AB3E25"/>
    <w:rsid w:val="00AB4190"/>
    <w:rsid w:val="00AB786E"/>
    <w:rsid w:val="00AB78B8"/>
    <w:rsid w:val="00AC2EC1"/>
    <w:rsid w:val="00AC3E9E"/>
    <w:rsid w:val="00AC558F"/>
    <w:rsid w:val="00AC678B"/>
    <w:rsid w:val="00AC6DEA"/>
    <w:rsid w:val="00AD4C68"/>
    <w:rsid w:val="00AD793D"/>
    <w:rsid w:val="00AD79DA"/>
    <w:rsid w:val="00AE0F10"/>
    <w:rsid w:val="00AE4B0B"/>
    <w:rsid w:val="00AF0FA4"/>
    <w:rsid w:val="00B03EA0"/>
    <w:rsid w:val="00B102AA"/>
    <w:rsid w:val="00B11EE8"/>
    <w:rsid w:val="00B12215"/>
    <w:rsid w:val="00B24A70"/>
    <w:rsid w:val="00B25156"/>
    <w:rsid w:val="00B2562B"/>
    <w:rsid w:val="00B300A4"/>
    <w:rsid w:val="00B347C0"/>
    <w:rsid w:val="00B42301"/>
    <w:rsid w:val="00B46AC8"/>
    <w:rsid w:val="00B5098A"/>
    <w:rsid w:val="00B547E5"/>
    <w:rsid w:val="00B5598B"/>
    <w:rsid w:val="00B60D7F"/>
    <w:rsid w:val="00B63910"/>
    <w:rsid w:val="00B642B8"/>
    <w:rsid w:val="00B64EF9"/>
    <w:rsid w:val="00B668E3"/>
    <w:rsid w:val="00B71DB9"/>
    <w:rsid w:val="00B9072C"/>
    <w:rsid w:val="00B92093"/>
    <w:rsid w:val="00B92CF0"/>
    <w:rsid w:val="00B96939"/>
    <w:rsid w:val="00BA44EB"/>
    <w:rsid w:val="00BA520A"/>
    <w:rsid w:val="00BB1874"/>
    <w:rsid w:val="00BB7605"/>
    <w:rsid w:val="00BC0EE4"/>
    <w:rsid w:val="00BC5DF5"/>
    <w:rsid w:val="00BC7AE0"/>
    <w:rsid w:val="00BC7BE2"/>
    <w:rsid w:val="00BD1B75"/>
    <w:rsid w:val="00BD1BDB"/>
    <w:rsid w:val="00BD4601"/>
    <w:rsid w:val="00BD7E02"/>
    <w:rsid w:val="00BF2116"/>
    <w:rsid w:val="00BF2C49"/>
    <w:rsid w:val="00BF4D64"/>
    <w:rsid w:val="00BF54D1"/>
    <w:rsid w:val="00BF5538"/>
    <w:rsid w:val="00BF62EB"/>
    <w:rsid w:val="00C05815"/>
    <w:rsid w:val="00C067CB"/>
    <w:rsid w:val="00C06BB1"/>
    <w:rsid w:val="00C1735C"/>
    <w:rsid w:val="00C26C5E"/>
    <w:rsid w:val="00C27E71"/>
    <w:rsid w:val="00C3071C"/>
    <w:rsid w:val="00C34B5A"/>
    <w:rsid w:val="00C40F45"/>
    <w:rsid w:val="00C4161F"/>
    <w:rsid w:val="00C4289A"/>
    <w:rsid w:val="00C43330"/>
    <w:rsid w:val="00C43C53"/>
    <w:rsid w:val="00C501D3"/>
    <w:rsid w:val="00C5741C"/>
    <w:rsid w:val="00C57722"/>
    <w:rsid w:val="00C73E09"/>
    <w:rsid w:val="00C74DE7"/>
    <w:rsid w:val="00C827AD"/>
    <w:rsid w:val="00C82C0B"/>
    <w:rsid w:val="00C86A1C"/>
    <w:rsid w:val="00CA4951"/>
    <w:rsid w:val="00CB2D86"/>
    <w:rsid w:val="00CB71D6"/>
    <w:rsid w:val="00CC0DF1"/>
    <w:rsid w:val="00CC61F1"/>
    <w:rsid w:val="00CC7D50"/>
    <w:rsid w:val="00CD00FF"/>
    <w:rsid w:val="00CD057C"/>
    <w:rsid w:val="00CD4EC6"/>
    <w:rsid w:val="00CE50B1"/>
    <w:rsid w:val="00CE5830"/>
    <w:rsid w:val="00D04D98"/>
    <w:rsid w:val="00D1214C"/>
    <w:rsid w:val="00D14E8F"/>
    <w:rsid w:val="00D15B38"/>
    <w:rsid w:val="00D17C78"/>
    <w:rsid w:val="00D21645"/>
    <w:rsid w:val="00D25BE9"/>
    <w:rsid w:val="00D26F25"/>
    <w:rsid w:val="00D325CF"/>
    <w:rsid w:val="00D33325"/>
    <w:rsid w:val="00D376D1"/>
    <w:rsid w:val="00D41E50"/>
    <w:rsid w:val="00D47D23"/>
    <w:rsid w:val="00D60026"/>
    <w:rsid w:val="00D621DC"/>
    <w:rsid w:val="00D73114"/>
    <w:rsid w:val="00D91A06"/>
    <w:rsid w:val="00D94C5E"/>
    <w:rsid w:val="00D9727D"/>
    <w:rsid w:val="00DA5277"/>
    <w:rsid w:val="00DA5837"/>
    <w:rsid w:val="00DB0AB2"/>
    <w:rsid w:val="00DB40E8"/>
    <w:rsid w:val="00DC0FE1"/>
    <w:rsid w:val="00DC431F"/>
    <w:rsid w:val="00DD1836"/>
    <w:rsid w:val="00DD7B3C"/>
    <w:rsid w:val="00DE197F"/>
    <w:rsid w:val="00DE20DC"/>
    <w:rsid w:val="00DE3AE7"/>
    <w:rsid w:val="00E0560F"/>
    <w:rsid w:val="00E06744"/>
    <w:rsid w:val="00E07134"/>
    <w:rsid w:val="00E07ED7"/>
    <w:rsid w:val="00E108B8"/>
    <w:rsid w:val="00E11119"/>
    <w:rsid w:val="00E16984"/>
    <w:rsid w:val="00E17B18"/>
    <w:rsid w:val="00E217DE"/>
    <w:rsid w:val="00E223CA"/>
    <w:rsid w:val="00E22BCA"/>
    <w:rsid w:val="00E23D35"/>
    <w:rsid w:val="00E319B0"/>
    <w:rsid w:val="00E33F75"/>
    <w:rsid w:val="00E41C7D"/>
    <w:rsid w:val="00E42582"/>
    <w:rsid w:val="00E42E59"/>
    <w:rsid w:val="00E56183"/>
    <w:rsid w:val="00E6536F"/>
    <w:rsid w:val="00E677A5"/>
    <w:rsid w:val="00E70824"/>
    <w:rsid w:val="00E71D37"/>
    <w:rsid w:val="00E8153C"/>
    <w:rsid w:val="00E92BEF"/>
    <w:rsid w:val="00E954EC"/>
    <w:rsid w:val="00E97DB5"/>
    <w:rsid w:val="00EA12F9"/>
    <w:rsid w:val="00EA5037"/>
    <w:rsid w:val="00EA5C4C"/>
    <w:rsid w:val="00EB19BB"/>
    <w:rsid w:val="00EB45EA"/>
    <w:rsid w:val="00EC43B4"/>
    <w:rsid w:val="00EC7575"/>
    <w:rsid w:val="00ED572F"/>
    <w:rsid w:val="00EE2BE3"/>
    <w:rsid w:val="00EE2C05"/>
    <w:rsid w:val="00EE316C"/>
    <w:rsid w:val="00EF347C"/>
    <w:rsid w:val="00EF4910"/>
    <w:rsid w:val="00EF5E85"/>
    <w:rsid w:val="00F01AA6"/>
    <w:rsid w:val="00F105D1"/>
    <w:rsid w:val="00F10990"/>
    <w:rsid w:val="00F165F7"/>
    <w:rsid w:val="00F16DE4"/>
    <w:rsid w:val="00F21B11"/>
    <w:rsid w:val="00F305ED"/>
    <w:rsid w:val="00F375B0"/>
    <w:rsid w:val="00F403F1"/>
    <w:rsid w:val="00F403FC"/>
    <w:rsid w:val="00F42B06"/>
    <w:rsid w:val="00F442FB"/>
    <w:rsid w:val="00F47E2B"/>
    <w:rsid w:val="00F50D41"/>
    <w:rsid w:val="00F50D7C"/>
    <w:rsid w:val="00F51294"/>
    <w:rsid w:val="00F62DF4"/>
    <w:rsid w:val="00F71078"/>
    <w:rsid w:val="00F71B0E"/>
    <w:rsid w:val="00F83A8C"/>
    <w:rsid w:val="00F84866"/>
    <w:rsid w:val="00F908D6"/>
    <w:rsid w:val="00FA0C37"/>
    <w:rsid w:val="00FA5799"/>
    <w:rsid w:val="00FA7BBD"/>
    <w:rsid w:val="00FB2240"/>
    <w:rsid w:val="00FB6337"/>
    <w:rsid w:val="00FB68E5"/>
    <w:rsid w:val="00FC54D3"/>
    <w:rsid w:val="00FD7A36"/>
    <w:rsid w:val="00FE2311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E3E3C1F-176E-48A3-BAD8-DCCE5D50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83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C3071C"/>
    <w:pPr>
      <w:keepNext/>
      <w:spacing w:line="240" w:lineRule="auto"/>
      <w:ind w:firstLine="0"/>
      <w:jc w:val="center"/>
      <w:outlineLvl w:val="7"/>
    </w:pPr>
    <w:rPr>
      <w:rFonts w:ascii="Arial" w:eastAsia="Times New Roman" w:hAnsi="Arial"/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3071C"/>
    <w:pPr>
      <w:keepNext/>
      <w:spacing w:line="240" w:lineRule="auto"/>
      <w:ind w:firstLine="0"/>
      <w:outlineLvl w:val="8"/>
    </w:pPr>
    <w:rPr>
      <w:rFonts w:ascii="Arial" w:eastAsia="Times New Roman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D47D23"/>
    <w:rPr>
      <w:b/>
      <w:bCs/>
    </w:rPr>
  </w:style>
  <w:style w:type="character" w:styleId="af0">
    <w:name w:val="Hyperlink"/>
    <w:uiPriority w:val="99"/>
    <w:semiHidden/>
    <w:unhideWhenUsed/>
    <w:rsid w:val="00D47D23"/>
    <w:rPr>
      <w:color w:val="0000FF"/>
      <w:u w:val="single"/>
    </w:rPr>
  </w:style>
  <w:style w:type="character" w:styleId="af1">
    <w:name w:val="Emphasis"/>
    <w:uiPriority w:val="20"/>
    <w:qFormat/>
    <w:rsid w:val="00D47D23"/>
    <w:rPr>
      <w:i/>
      <w:iCs/>
    </w:rPr>
  </w:style>
  <w:style w:type="paragraph" w:styleId="af2">
    <w:name w:val="Normal (Web)"/>
    <w:basedOn w:val="a"/>
    <w:uiPriority w:val="99"/>
    <w:unhideWhenUsed/>
    <w:rsid w:val="00C501D3"/>
  </w:style>
  <w:style w:type="character" w:customStyle="1" w:styleId="80">
    <w:name w:val="Заголовок 8 Знак"/>
    <w:link w:val="8"/>
    <w:semiHidden/>
    <w:rsid w:val="00C3071C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link w:val="9"/>
    <w:semiHidden/>
    <w:rsid w:val="00C3071C"/>
    <w:rPr>
      <w:rFonts w:ascii="Arial" w:eastAsia="Times New Roman" w:hAnsi="Arial"/>
      <w:b/>
      <w:sz w:val="22"/>
      <w:szCs w:val="24"/>
      <w:u w:val="single"/>
    </w:rPr>
  </w:style>
  <w:style w:type="character" w:styleId="af3">
    <w:name w:val="annotation reference"/>
    <w:basedOn w:val="a0"/>
    <w:uiPriority w:val="99"/>
    <w:semiHidden/>
    <w:unhideWhenUsed/>
    <w:rsid w:val="00A14E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4E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4EE9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4E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4EE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2BF-AD2F-4657-B688-63551D6F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етодист</cp:lastModifiedBy>
  <cp:revision>8</cp:revision>
  <dcterms:created xsi:type="dcterms:W3CDTF">2022-06-20T11:55:00Z</dcterms:created>
  <dcterms:modified xsi:type="dcterms:W3CDTF">2022-06-30T07:27:00Z</dcterms:modified>
</cp:coreProperties>
</file>